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8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0</w:t>
      </w:r>
      <w:r>
        <w:rPr>
          <w:rFonts w:eastAsia="Times New Roman"/>
        </w:rPr>
        <w:t>: Прицеп Фрюф Грейн, VIN отсутствует, год выпуска 1978, цвет бел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8 17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80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ерзенев Андрей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911012612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9:2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каров Викто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1603666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1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ерзенев Андр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9:39:25.67412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21:31:31.79189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оми, Усть-Вымский район, село Айкино, улица Школьная, дом 8, квартира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